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0BE7" w14:textId="725C433E" w:rsidR="00A4338E" w:rsidRPr="0021770C" w:rsidRDefault="00A4338E" w:rsidP="00A43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>melléklet a 28/2017. (XII. 04.) önkormányzati rendelethez</w:t>
      </w:r>
      <w:r>
        <w:rPr>
          <w:rStyle w:val="Lbjegyzet-hivatkozs"/>
          <w:rFonts w:ascii="Times New Roman" w:eastAsia="Calibri" w:hAnsi="Times New Roman" w:cs="Times New Roman"/>
          <w:b/>
          <w:bCs/>
          <w:sz w:val="24"/>
          <w:szCs w:val="24"/>
        </w:rPr>
        <w:footnoteReference w:id="1"/>
      </w:r>
    </w:p>
    <w:p w14:paraId="60F35CC1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3A4F06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>Helyi egyedi védelem</w:t>
      </w:r>
    </w:p>
    <w:p w14:paraId="1EF67D23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B672D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unkció, megnevezés </w:t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Cím </w:t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Hrsz.</w:t>
      </w:r>
    </w:p>
    <w:p w14:paraId="292223C8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C38201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árosháza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ossuth tér 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508.</w:t>
      </w:r>
    </w:p>
    <w:p w14:paraId="705F2BBD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Plébánia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ossuth tér 1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95.</w:t>
      </w:r>
    </w:p>
    <w:p w14:paraId="0E1DE787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Gyógyszertár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ossuth tér 1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981.</w:t>
      </w:r>
    </w:p>
    <w:p w14:paraId="2C47CEE1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Üzlet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ossuth tér 1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96.</w:t>
      </w:r>
    </w:p>
    <w:p w14:paraId="59D8675A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inizsi Pál Gimnázium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ossuth tér 1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503.</w:t>
      </w:r>
    </w:p>
    <w:p w14:paraId="5E01CAD3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Rendőrség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Ceglédi út 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8.</w:t>
      </w:r>
    </w:p>
    <w:p w14:paraId="05CEE669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Ceglédi út 10.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251.</w:t>
      </w:r>
    </w:p>
    <w:p w14:paraId="6D69F0E1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Ceglédi út 1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73.</w:t>
      </w:r>
    </w:p>
    <w:p w14:paraId="144AE46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Malom (</w:t>
      </w:r>
      <w:proofErr w:type="spellStart"/>
      <w:r w:rsidRPr="0021770C">
        <w:rPr>
          <w:rFonts w:ascii="Times New Roman" w:eastAsia="Calibri" w:hAnsi="Times New Roman" w:cs="Times New Roman"/>
          <w:sz w:val="24"/>
          <w:szCs w:val="24"/>
        </w:rPr>
        <w:t>Flégner</w:t>
      </w:r>
      <w:proofErr w:type="spellEnd"/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Ráday u. 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246.</w:t>
      </w:r>
    </w:p>
    <w:p w14:paraId="1829C04E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Munkácsy u. 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79.</w:t>
      </w:r>
    </w:p>
    <w:p w14:paraId="14C3253D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Általános iskola (Somogyi Imre)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elei u. 1-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856.</w:t>
      </w:r>
    </w:p>
    <w:p w14:paraId="1D7851C8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endéglő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elei út 9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030/1.</w:t>
      </w:r>
    </w:p>
    <w:p w14:paraId="2BE6171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Élelmiszerbolt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elei út 1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035.</w:t>
      </w:r>
    </w:p>
    <w:p w14:paraId="35116284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kőrösi út 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4977.</w:t>
      </w:r>
    </w:p>
    <w:p w14:paraId="76FD3785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Kossuth étterem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1770C">
        <w:rPr>
          <w:rFonts w:ascii="Times New Roman" w:eastAsia="Calibri" w:hAnsi="Times New Roman" w:cs="Times New Roman"/>
          <w:sz w:val="24"/>
          <w:szCs w:val="24"/>
        </w:rPr>
        <w:t>Újszászi</w:t>
      </w:r>
      <w:proofErr w:type="spellEnd"/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 út 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980/1.</w:t>
      </w:r>
    </w:p>
    <w:p w14:paraId="6B47D3CA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65.</w:t>
      </w:r>
    </w:p>
    <w:p w14:paraId="3D94CA91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61.</w:t>
      </w:r>
    </w:p>
    <w:p w14:paraId="102C02F5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>18.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Iskola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60.</w:t>
      </w:r>
    </w:p>
    <w:p w14:paraId="037A2229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Posta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999/3.</w:t>
      </w:r>
    </w:p>
    <w:p w14:paraId="7F7D385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1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2016.</w:t>
      </w:r>
    </w:p>
    <w:p w14:paraId="01E82DD7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Szolnoki út 13.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56.</w:t>
      </w:r>
    </w:p>
    <w:p w14:paraId="433353DE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olt Tejcsarnok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1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253.</w:t>
      </w:r>
    </w:p>
    <w:p w14:paraId="23253F6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19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372.</w:t>
      </w:r>
    </w:p>
    <w:p w14:paraId="66FEDF8F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temető ravatalozó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olnoki út 9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582.</w:t>
      </w:r>
    </w:p>
    <w:p w14:paraId="5AD35C2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Jókai u. 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90.</w:t>
      </w:r>
    </w:p>
    <w:p w14:paraId="7983DB0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asút u. 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314/1.</w:t>
      </w:r>
    </w:p>
    <w:p w14:paraId="52775E1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Üzlet és 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asút u. 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4914/2.</w:t>
      </w:r>
    </w:p>
    <w:p w14:paraId="486230A9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Patika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asút u. 2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3347.</w:t>
      </w:r>
    </w:p>
    <w:p w14:paraId="79F1B116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Üzlet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Kossuth F. u. 1.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4933.</w:t>
      </w:r>
    </w:p>
    <w:p w14:paraId="48239632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kőrösi u. 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502.</w:t>
      </w:r>
    </w:p>
    <w:p w14:paraId="1845EA16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>31.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kőrösi u. 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4954.</w:t>
      </w:r>
    </w:p>
    <w:p w14:paraId="4D321360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kőrösi u. 12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4981.</w:t>
      </w:r>
    </w:p>
    <w:p w14:paraId="151E2B5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kőrösi u. 2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206.</w:t>
      </w:r>
    </w:p>
    <w:p w14:paraId="417227F6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4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Nagykőrösi u. 4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5174.</w:t>
      </w:r>
    </w:p>
    <w:p w14:paraId="5373E367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5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Vasútállomás és épületei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Baross G. u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02/2.</w:t>
      </w:r>
    </w:p>
    <w:p w14:paraId="1FE7DADC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1770C">
        <w:rPr>
          <w:rFonts w:ascii="Times New Roman" w:eastAsia="Calibri" w:hAnsi="Times New Roman" w:cs="Times New Roman"/>
          <w:sz w:val="24"/>
          <w:szCs w:val="24"/>
        </w:rPr>
        <w:t>Radák</w:t>
      </w:r>
      <w:proofErr w:type="spellEnd"/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 Katalin u. 1-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019., 1020.</w:t>
      </w:r>
    </w:p>
    <w:p w14:paraId="1CC3E7BD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Malom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1770C">
        <w:rPr>
          <w:rFonts w:ascii="Times New Roman" w:eastAsia="Calibri" w:hAnsi="Times New Roman" w:cs="Times New Roman"/>
          <w:sz w:val="24"/>
          <w:szCs w:val="24"/>
        </w:rPr>
        <w:t>Radák</w:t>
      </w:r>
      <w:proofErr w:type="spellEnd"/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 Katalin u. 81-83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1061.</w:t>
      </w:r>
    </w:p>
    <w:p w14:paraId="229E11E2" w14:textId="77777777" w:rsidR="00A4338E" w:rsidRPr="0021770C" w:rsidRDefault="00A4338E" w:rsidP="00A433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Lakóház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 xml:space="preserve">Szemere B. u. 48. 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660.</w:t>
      </w:r>
    </w:p>
    <w:p w14:paraId="2520C4E0" w14:textId="77777777" w:rsidR="00A4338E" w:rsidRPr="0021770C" w:rsidRDefault="00A4338E" w:rsidP="00A4338E">
      <w:pPr>
        <w:spacing w:after="200" w:line="276" w:lineRule="auto"/>
        <w:rPr>
          <w:rFonts w:ascii="Times New Roman" w:eastAsia="Calibri" w:hAnsi="Times New Roman" w:cs="Times New Roman"/>
        </w:rPr>
      </w:pPr>
      <w:r w:rsidRPr="0021770C">
        <w:rPr>
          <w:rFonts w:ascii="Times New Roman" w:eastAsia="Calibri" w:hAnsi="Times New Roman" w:cs="Times New Roman"/>
          <w:sz w:val="24"/>
          <w:szCs w:val="24"/>
        </w:rPr>
        <w:t>39.</w:t>
      </w:r>
      <w:r w:rsidRPr="0021770C">
        <w:rPr>
          <w:rFonts w:ascii="Times New Roman" w:eastAsia="Calibri" w:hAnsi="Times New Roman" w:cs="Times New Roman"/>
          <w:sz w:val="24"/>
          <w:szCs w:val="24"/>
        </w:rPr>
        <w:tab/>
        <w:t>Tolnay Kripta Ref. Köztemető</w:t>
      </w:r>
    </w:p>
    <w:p w14:paraId="19F14479" w14:textId="77777777" w:rsidR="00FD21E2" w:rsidRDefault="00FD21E2"/>
    <w:sectPr w:rsidR="00FD2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CA1" w14:textId="77777777" w:rsidR="00B32DC2" w:rsidRDefault="00B32DC2" w:rsidP="00A4338E">
      <w:pPr>
        <w:spacing w:after="0" w:line="240" w:lineRule="auto"/>
      </w:pPr>
      <w:r>
        <w:separator/>
      </w:r>
    </w:p>
  </w:endnote>
  <w:endnote w:type="continuationSeparator" w:id="0">
    <w:p w14:paraId="2771E19B" w14:textId="77777777" w:rsidR="00B32DC2" w:rsidRDefault="00B32DC2" w:rsidP="00A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1A1D" w14:textId="77777777" w:rsidR="00B32DC2" w:rsidRDefault="00B32DC2" w:rsidP="00A4338E">
      <w:pPr>
        <w:spacing w:after="0" w:line="240" w:lineRule="auto"/>
      </w:pPr>
      <w:r>
        <w:separator/>
      </w:r>
    </w:p>
  </w:footnote>
  <w:footnote w:type="continuationSeparator" w:id="0">
    <w:p w14:paraId="7418E16E" w14:textId="77777777" w:rsidR="00B32DC2" w:rsidRDefault="00B32DC2" w:rsidP="00A4338E">
      <w:pPr>
        <w:spacing w:after="0" w:line="240" w:lineRule="auto"/>
      </w:pPr>
      <w:r>
        <w:continuationSeparator/>
      </w:r>
    </w:p>
  </w:footnote>
  <w:footnote w:id="1">
    <w:p w14:paraId="588C9FA0" w14:textId="46687BAA" w:rsidR="00A4338E" w:rsidRDefault="00A433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Times New Roman"/>
        </w:rPr>
        <w:t>Módosította</w:t>
      </w:r>
      <w:r w:rsidRPr="006E3754">
        <w:rPr>
          <w:rFonts w:cs="Times New Roman"/>
        </w:rPr>
        <w:t xml:space="preserve">: Abony Város Önkormányzat Képviselő-testületének </w:t>
      </w:r>
      <w:r>
        <w:rPr>
          <w:rFonts w:cs="Times New Roman"/>
        </w:rPr>
        <w:t>1</w:t>
      </w:r>
      <w:r w:rsidRPr="006E3754">
        <w:rPr>
          <w:rFonts w:cs="Times New Roman"/>
        </w:rPr>
        <w:t>/202</w:t>
      </w:r>
      <w:r>
        <w:rPr>
          <w:rFonts w:cs="Times New Roman"/>
        </w:rPr>
        <w:t>2</w:t>
      </w:r>
      <w:r w:rsidRPr="006E3754">
        <w:rPr>
          <w:rFonts w:cs="Times New Roman"/>
        </w:rPr>
        <w:t>. (I.</w:t>
      </w:r>
      <w:r>
        <w:rPr>
          <w:rFonts w:cs="Times New Roman"/>
        </w:rPr>
        <w:t>14</w:t>
      </w:r>
      <w:r w:rsidRPr="006E3754">
        <w:rPr>
          <w:rFonts w:cs="Times New Roman"/>
        </w:rPr>
        <w:t xml:space="preserve">.) önkormányzati rendelete </w:t>
      </w:r>
      <w:r>
        <w:rPr>
          <w:rFonts w:cs="Times New Roman"/>
        </w:rPr>
        <w:t>1.</w:t>
      </w:r>
      <w:r w:rsidRPr="006E3754">
        <w:rPr>
          <w:rFonts w:cs="Times New Roman"/>
        </w:rPr>
        <w:t xml:space="preserve"> §</w:t>
      </w:r>
      <w:r>
        <w:rPr>
          <w:rFonts w:cs="Times New Roman"/>
        </w:rPr>
        <w:t>.</w:t>
      </w:r>
      <w:r w:rsidRPr="006E3754">
        <w:rPr>
          <w:rFonts w:cs="Times New Roman"/>
        </w:rPr>
        <w:t xml:space="preserve"> Hatályos: 202</w:t>
      </w:r>
      <w:r>
        <w:rPr>
          <w:rFonts w:cs="Times New Roman"/>
        </w:rPr>
        <w:t>2</w:t>
      </w:r>
      <w:r w:rsidRPr="006E3754">
        <w:rPr>
          <w:rFonts w:cs="Times New Roman"/>
        </w:rPr>
        <w:t xml:space="preserve">. I. </w:t>
      </w:r>
      <w:r>
        <w:rPr>
          <w:rFonts w:cs="Times New Roman"/>
        </w:rPr>
        <w:t>15</w:t>
      </w:r>
      <w:r w:rsidRPr="006E3754">
        <w:rPr>
          <w:rFonts w:cs="Times New Roman"/>
        </w:rPr>
        <w:t>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13D0D"/>
    <w:multiLevelType w:val="hybridMultilevel"/>
    <w:tmpl w:val="4ABA4944"/>
    <w:lvl w:ilvl="0" w:tplc="042684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8E"/>
    <w:rsid w:val="00A4338E"/>
    <w:rsid w:val="00B32DC2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550B"/>
  <w15:chartTrackingRefBased/>
  <w15:docId w15:val="{CA43E80D-19C3-4DAA-AC54-339D6E9D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33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33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33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3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EE03-7C5E-4F77-96E0-097722A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</dc:creator>
  <cp:keywords/>
  <dc:description/>
  <cp:lastModifiedBy>aljegy</cp:lastModifiedBy>
  <cp:revision>1</cp:revision>
  <dcterms:created xsi:type="dcterms:W3CDTF">2022-02-16T18:13:00Z</dcterms:created>
  <dcterms:modified xsi:type="dcterms:W3CDTF">2022-02-16T18:16:00Z</dcterms:modified>
</cp:coreProperties>
</file>